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2C8F03" w:rsidR="00FA0877" w:rsidRPr="00A665F9" w:rsidRDefault="00CD473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4, 2028 - December 30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EF2E82" w:rsidR="00892FF1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FED72D8" w:rsidR="00247A09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D44099F" w:rsidR="00892FF1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36BC075" w:rsidR="00247A09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DB89BAB" w:rsidR="00892FF1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998BD34" w:rsidR="00247A09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013748" w:rsidR="008A7A6A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7E084BB" w:rsidR="00247A09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71369F" w:rsidR="008A7A6A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C1A535A" w:rsidR="00247A09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2CBAB9A" w:rsidR="008A7A6A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6CCF3D3" w:rsidR="00247A09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AAD229B" w:rsidR="008A7A6A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B9D8598" w:rsidR="00247A09" w:rsidRPr="00A665F9" w:rsidRDefault="00CD47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D473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D473A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8 weekly calendar</dc:title>
  <dc:subject>Free weekly calendar template for  December 24 to December 30, 2028</dc:subject>
  <dc:creator>General Blue Corporation</dc:creator>
  <keywords>Week 53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